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8"/>
        <w:gridCol w:w="6754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5DD43111" w:rsidR="0019499B" w:rsidRDefault="00577D24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5FBEA790" w:rsidR="0019499B" w:rsidRDefault="00B21D7A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artyzánská 1619/7, Bruntál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3A3AD299" w:rsidR="0019499B" w:rsidRDefault="00B21D7A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.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0D6DB164" w:rsidR="00F45B6C" w:rsidRDefault="00000000" w:rsidP="00F45B6C">
            <w:sdt>
              <w:sdtPr>
                <w:id w:val="-8782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00D4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2720AF94" w:rsidR="007F60DF" w:rsidRDefault="00500D41" w:rsidP="00F45B6C">
            <w:r>
              <w:t>MZ</w:t>
            </w:r>
          </w:p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1738CDE2" w:rsidR="0019499B" w:rsidRDefault="00000000" w:rsidP="00F45B6C">
            <w:sdt>
              <w:sdtPr>
                <w:id w:val="128800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4D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17930AF5" w:rsidR="007F60DF" w:rsidRDefault="00577D24" w:rsidP="00F45B6C">
            <w:r>
              <w:t xml:space="preserve">         Úřad práce</w:t>
            </w:r>
          </w:p>
          <w:p w14:paraId="1BCC655B" w14:textId="16DF299C" w:rsidR="00F45B6C" w:rsidRPr="00B03773" w:rsidRDefault="007F60DF" w:rsidP="007F60DF">
            <w:pPr>
              <w:ind w:firstLine="406"/>
            </w:pPr>
            <w:r>
              <w:t>………………………………………………………………………………………………………….</w:t>
            </w:r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18E51929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1D7A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0D943219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154790F1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1D7A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3FE59BCA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19C3325A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29F639BE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16CB41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……………………………………………………………………………………………………………………………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78ED563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3840F95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1D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28AA6DDD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1D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0A5D3007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 …………...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0C01CBE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08133E1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5E7625F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21D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řístupná toaleta - WC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60 cm x hloubka 160 cm.·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2A9BC628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4D5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Částečně přístupná toaleta - WC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23E2969F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30F7A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ě přístupná nebo nepřístupná toaleta - běžné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6DF9D1CC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  <w:r w:rsidR="00380E48" w:rsidRPr="00380E48">
        <w:t xml:space="preserve"> </w:t>
      </w:r>
      <w:r w:rsidR="00380E48">
        <w:rPr>
          <w:noProof/>
        </w:rPr>
        <w:lastRenderedPageBreak/>
        <w:drawing>
          <wp:inline distT="0" distB="0" distL="0" distR="0" wp14:anchorId="3EEC1009" wp14:editId="30628746">
            <wp:extent cx="5760720" cy="4320540"/>
            <wp:effectExtent l="0" t="381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E48">
        <w:rPr>
          <w:noProof/>
        </w:rPr>
        <w:lastRenderedPageBreak/>
        <w:drawing>
          <wp:inline distT="0" distB="0" distL="0" distR="0" wp14:anchorId="294D6259" wp14:editId="2AEC0D28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E48">
        <w:rPr>
          <w:noProof/>
        </w:rPr>
        <w:lastRenderedPageBreak/>
        <w:drawing>
          <wp:inline distT="0" distB="0" distL="0" distR="0" wp14:anchorId="7F550AE2" wp14:editId="797AB6B6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E48">
        <w:rPr>
          <w:noProof/>
        </w:rPr>
        <w:lastRenderedPageBreak/>
        <w:drawing>
          <wp:inline distT="0" distB="0" distL="0" distR="0" wp14:anchorId="2A2CBBAF" wp14:editId="082B8528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E48">
        <w:rPr>
          <w:noProof/>
        </w:rPr>
        <w:lastRenderedPageBreak/>
        <w:drawing>
          <wp:inline distT="0" distB="0" distL="0" distR="0" wp14:anchorId="6B268702" wp14:editId="53EB3C3C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46A0C" w14:textId="594CAFC5" w:rsidR="00577D24" w:rsidRDefault="00577D24" w:rsidP="00F00A2F">
      <w:pPr>
        <w:pStyle w:val="Odstavecseseznamem"/>
      </w:pP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7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829401">
    <w:abstractNumId w:val="1"/>
  </w:num>
  <w:num w:numId="2" w16cid:durableId="163210037">
    <w:abstractNumId w:val="2"/>
  </w:num>
  <w:num w:numId="3" w16cid:durableId="1441490213">
    <w:abstractNumId w:val="4"/>
  </w:num>
  <w:num w:numId="4" w16cid:durableId="2121558699">
    <w:abstractNumId w:val="6"/>
  </w:num>
  <w:num w:numId="5" w16cid:durableId="1680036492">
    <w:abstractNumId w:val="0"/>
  </w:num>
  <w:num w:numId="6" w16cid:durableId="1065227733">
    <w:abstractNumId w:val="3"/>
  </w:num>
  <w:num w:numId="7" w16cid:durableId="741222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30438"/>
    <w:rsid w:val="000628D3"/>
    <w:rsid w:val="0019499B"/>
    <w:rsid w:val="002474CA"/>
    <w:rsid w:val="00304D55"/>
    <w:rsid w:val="003654DA"/>
    <w:rsid w:val="00380E48"/>
    <w:rsid w:val="0046677C"/>
    <w:rsid w:val="00500D41"/>
    <w:rsid w:val="00521187"/>
    <w:rsid w:val="00577D24"/>
    <w:rsid w:val="005A77B3"/>
    <w:rsid w:val="005C21B8"/>
    <w:rsid w:val="00730F7A"/>
    <w:rsid w:val="007F3407"/>
    <w:rsid w:val="007F60DF"/>
    <w:rsid w:val="00820D2F"/>
    <w:rsid w:val="008B75D5"/>
    <w:rsid w:val="009D22A4"/>
    <w:rsid w:val="00A03B53"/>
    <w:rsid w:val="00B03773"/>
    <w:rsid w:val="00B21D7A"/>
    <w:rsid w:val="00B66685"/>
    <w:rsid w:val="00CD41AF"/>
    <w:rsid w:val="00D36C64"/>
    <w:rsid w:val="00F00A2F"/>
    <w:rsid w:val="00F45B6C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www.presbariery.cz/cz/napoveda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12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5</cp:revision>
  <cp:lastPrinted>2023-04-24T06:54:00Z</cp:lastPrinted>
  <dcterms:created xsi:type="dcterms:W3CDTF">2023-05-10T08:54:00Z</dcterms:created>
  <dcterms:modified xsi:type="dcterms:W3CDTF">2023-07-07T13:47:00Z</dcterms:modified>
</cp:coreProperties>
</file>